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95" w:rsidRPr="00F908B0" w:rsidRDefault="00D13EED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27</w:t>
      </w:r>
      <w:r w:rsidR="00500921" w:rsidRPr="00EA3506">
        <w:rPr>
          <w:rFonts w:ascii="Tahoma" w:hAnsi="Tahoma" w:cs="Tahoma"/>
          <w:lang w:val="el-GR"/>
        </w:rPr>
        <w:t>.</w:t>
      </w:r>
      <w:r w:rsidR="00D31CD1">
        <w:rPr>
          <w:rFonts w:ascii="Tahoma" w:hAnsi="Tahoma" w:cs="Tahoma"/>
          <w:lang w:val="el-GR"/>
        </w:rPr>
        <w:t>0</w:t>
      </w:r>
      <w:r>
        <w:rPr>
          <w:rFonts w:ascii="Tahoma" w:hAnsi="Tahoma" w:cs="Tahoma"/>
          <w:lang w:val="el-GR"/>
        </w:rPr>
        <w:t>7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</w:t>
      </w:r>
      <w:r w:rsidR="00D31CD1">
        <w:rPr>
          <w:rFonts w:ascii="Tahoma" w:hAnsi="Tahoma" w:cs="Tahoma"/>
          <w:lang w:val="el-GR"/>
        </w:rPr>
        <w:t>1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440123" w:rsidRPr="00E26BC6" w:rsidRDefault="004B6693" w:rsidP="00393E09">
      <w:pPr>
        <w:spacing w:line="360" w:lineRule="auto"/>
        <w:jc w:val="both"/>
        <w:rPr>
          <w:rFonts w:ascii="Tahoma" w:hAnsi="Tahoma" w:cs="Tahoma"/>
          <w:b/>
          <w:sz w:val="28"/>
          <w:szCs w:val="28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Μίλτο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153BDC">
        <w:rPr>
          <w:rFonts w:ascii="Tahoma" w:hAnsi="Tahoma" w:cs="Tahoma"/>
          <w:b/>
          <w:sz w:val="28"/>
          <w:szCs w:val="28"/>
          <w:lang w:val="el-GR"/>
        </w:rPr>
        <w:t>Χρυσομάλλη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 w:rsidR="00440123">
        <w:rPr>
          <w:rFonts w:ascii="Tahoma" w:hAnsi="Tahoma" w:cs="Tahoma"/>
          <w:b/>
          <w:sz w:val="28"/>
          <w:szCs w:val="28"/>
          <w:lang w:val="el-GR"/>
        </w:rPr>
        <w:t>:</w:t>
      </w:r>
      <w:r w:rsidR="00DB3AFC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EA1EB3">
        <w:rPr>
          <w:rFonts w:ascii="Tahoma" w:hAnsi="Tahoma" w:cs="Tahoma"/>
          <w:b/>
          <w:sz w:val="28"/>
          <w:szCs w:val="28"/>
          <w:lang w:val="el-GR"/>
        </w:rPr>
        <w:t xml:space="preserve">Θέλουμε ένα πολύ καλό δημόσιο σχολείο, ιμάντα κοινωνικής κινητικότητας για τα παιδιά μας </w:t>
      </w:r>
    </w:p>
    <w:p w:rsidR="00EA1EB3" w:rsidRPr="00D13EED" w:rsidRDefault="00EA1EB3" w:rsidP="00EA1EB3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Για εμάς η αριστεία δεν είναι ρετσινιά. Θέλουμε ένα </w:t>
      </w:r>
      <w:r w:rsidRPr="00EA1EB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λύ καλό δημόσιο σχολείο, </w:t>
      </w:r>
      <w:r w:rsidRPr="00EA1EB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θα δίνει στα </w:t>
      </w:r>
      <w:r w:rsidRPr="00EA1EB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ιδιά μας τις απαραίτητες γνώσεις, σε αντίθεση με εσάς </w:t>
      </w:r>
      <w:r w:rsidRPr="00EA1EB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το </w:t>
      </w:r>
      <w:r w:rsidR="009E2717">
        <w:rPr>
          <w:rFonts w:ascii="Verdana" w:eastAsia="Times New Roman" w:hAnsi="Verdana"/>
          <w:i/>
          <w:sz w:val="24"/>
          <w:szCs w:val="24"/>
          <w:lang w:val="el-GR" w:eastAsia="el-GR"/>
        </w:rPr>
        <w:t>υποβαθμίζατε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Γιατί για εμάς το </w:t>
      </w:r>
      <w:r w:rsidRPr="00EA1EB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λύ καλό δημόσιο σχολείο είναι ιμάντας κοινωνικής κινητικότητας, ιμάντας ανέλιξης για </w:t>
      </w:r>
      <w:r w:rsidR="00AA62F2">
        <w:rPr>
          <w:rFonts w:ascii="Verdana" w:eastAsia="Times New Roman" w:hAnsi="Verdana"/>
          <w:i/>
          <w:sz w:val="24"/>
          <w:szCs w:val="24"/>
          <w:lang w:val="el-GR" w:eastAsia="el-GR"/>
        </w:rPr>
        <w:t>κάθε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EA1EB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ιδί, ανεξαρτήτως από </w:t>
      </w:r>
      <w:r w:rsidR="00AA62F2">
        <w:rPr>
          <w:rFonts w:ascii="Verdana" w:eastAsia="Times New Roman" w:hAnsi="Verdana"/>
          <w:i/>
          <w:sz w:val="24"/>
          <w:szCs w:val="24"/>
          <w:lang w:val="el-GR" w:eastAsia="el-GR"/>
        </w:rPr>
        <w:t>την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οικονομική δυνατότητα </w:t>
      </w:r>
      <w:r w:rsidR="00AA62F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που 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έχει </w:t>
      </w:r>
      <w:r w:rsidRPr="00EA1EB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ίσω του. Γι’ αυτό επαναφέρουμε, ενισχύουμε και </w:t>
      </w:r>
      <w:r w:rsidRPr="00EA1EB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λλαπλασιάζουμε τα </w:t>
      </w:r>
      <w:r w:rsidRPr="00EA1EB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ότυπα και τα </w:t>
      </w:r>
      <w:r w:rsidRPr="00EA1EB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>ειραματικά σχολεία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γι’ αυτό 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κάναμε 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>4.500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μόνιμες </w:t>
      </w:r>
      <w:r w:rsidRPr="00EA1EB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σλήψεις στην ειδική αγωγή το 2020 και 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κάνουμε 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>φέτος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11.700</w:t>
      </w:r>
      <w:r w:rsidRPr="00EA1EB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μόνιμους διορισμούς στη γενική εκπαίδευση. Γιατί θέλουμε εκπαιδευτικούς, θέλουμε υποδομές, θέλουμε δημόσια εκπαίδευση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», τόνισε ο βουλευτής Μεσσηνίας Μίλτος Χρυσομάλλης στην τοποθέτησή του, κατά τη συζήτηση στην Ολομέλεια του νομοσχεδίου για την αναβάθμιση του σχολείου.   </w:t>
      </w:r>
    </w:p>
    <w:p w:rsidR="00F23933" w:rsidRPr="00D13EED" w:rsidRDefault="00F23933" w:rsidP="00F23933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Η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έννοια της αποτίμησης με κριτήρια του εκπαιδευτικού έργου και της αξίας του εκπαιδευτικού καθώς και η συνεπακόλουθη επιβράβευσή του σας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ροκαλεί ιδεολογική ναυτία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ύριοι του ΣΥΡΙΖΑ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Το καταλάβαμε όταν νομοθετήσατε το 2015 την αποσύνδεση της επιλογής διευθυντών από την αξιολόγηση, όπως επίσης τις λογικές συλλογικής </w:t>
      </w:r>
      <w:proofErr w:type="spellStart"/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αυτοαξιολόγησης</w:t>
      </w:r>
      <w:proofErr w:type="spellEnd"/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ου θεσμοθετήσατε το 2017</w:t>
      </w:r>
      <w:r w:rsidR="00AA62F2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με τη μορφή διαλόγου στο σύλ</w:t>
      </w:r>
      <w:r w:rsidR="00AA62F2">
        <w:rPr>
          <w:rFonts w:ascii="Verdana" w:eastAsia="Times New Roman" w:hAnsi="Verdana"/>
          <w:i/>
          <w:sz w:val="24"/>
          <w:szCs w:val="24"/>
          <w:lang w:val="el-GR" w:eastAsia="el-GR"/>
        </w:rPr>
        <w:t>λογ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ο των καθηγητών και όχι ουσιαστικής κρίσης.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Έχετε ξαναδεί εσείς αξιολόγηση όπου ο αξιολογούμενος είναι και </w:t>
      </w:r>
      <w:proofErr w:type="spellStart"/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αξιολογητής</w:t>
      </w:r>
      <w:proofErr w:type="spellEnd"/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; Μόνο η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«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ώτη φορά </w:t>
      </w:r>
      <w:r w:rsidR="00AA62F2">
        <w:rPr>
          <w:rFonts w:ascii="Verdana" w:eastAsia="Times New Roman" w:hAnsi="Verdana"/>
          <w:i/>
          <w:sz w:val="24"/>
          <w:szCs w:val="24"/>
          <w:lang w:val="el-GR" w:eastAsia="el-GR"/>
        </w:rPr>
        <w:t>Α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ριστερά» μπορούσε να το έχει σκεφτεί αυτό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Γιατί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λύ απλά δεν θέλετε την αξιολόγηση, δεν θέλετε την αναγνώριση της αξίας, δεν θέλετε την επιβράβευση, δεν θέλετε τη βελτίωση. Το μόνο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θέλετε είναι η 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 xml:space="preserve">ισοπέδωση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ρος τα κάτω. Αυτό υπηρετείτε συνειδητά και ιδεοληπτικά, σας το αναγνωρίζω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, σημείωσε ο Μίλτος Χρυσομάλλης, για να συμπληρώσει: «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Μας εγκαλείτε εσείς με τις αγκυλώσεις και τις ιδεοληψίες σας γιατί</w:t>
      </w:r>
      <w:r w:rsidR="00AA62F2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αντί της ισοπέδωσης</w:t>
      </w:r>
      <w:r w:rsidR="00AA62F2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δίνουμε τη δυνατότητα στους εκπαιδευτικούς μας 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μέσω της αξιολόγησης 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να αναγνωριστεί η αξία τους και να τους δ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οθ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ε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ί 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η δυνατότητα να ανελιχθούν. Αυτοί είστε και αυτοί είμαστε. Αυτή είναι η βασική μας διαφορά. Εμείς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ιστεύουμε στην κοινωνική ανέλιξη ενώ εσείς στην ισοπέδωση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ρος τα κάτω.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.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</w:p>
    <w:p w:rsidR="00F23933" w:rsidRPr="00D13EED" w:rsidRDefault="00F23933" w:rsidP="00F23933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Όπως παρατήρησε ο Μεσσήνιος βουλευτής με το νομοσχέδιο δίδεται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Pr="00D13EED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>ραγματική αυτονομία στις σχολικές μονάδες</w:t>
      </w:r>
      <w:r>
        <w:rPr>
          <w:rFonts w:ascii="Verdana" w:eastAsia="Times New Roman" w:hAnsi="Verdana"/>
          <w:sz w:val="24"/>
          <w:szCs w:val="24"/>
          <w:lang w:val="el-GR" w:eastAsia="el-GR"/>
        </w:rPr>
        <w:t>,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αφαιρείται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η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>υπουργική θηλιά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Pr="00D13EED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ου τους είχε </w:t>
      </w:r>
      <w:r>
        <w:rPr>
          <w:rFonts w:ascii="Verdana" w:eastAsia="Times New Roman" w:hAnsi="Verdana"/>
          <w:sz w:val="24"/>
          <w:szCs w:val="24"/>
          <w:lang w:val="el-GR" w:eastAsia="el-GR"/>
        </w:rPr>
        <w:t>περάσει η πολιτική ΣΥΡΙΖΑ,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β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>ελτιώνε</w:t>
      </w:r>
      <w:r>
        <w:rPr>
          <w:rFonts w:ascii="Verdana" w:eastAsia="Times New Roman" w:hAnsi="Verdana"/>
          <w:sz w:val="24"/>
          <w:szCs w:val="24"/>
          <w:lang w:val="el-GR" w:eastAsia="el-GR"/>
        </w:rPr>
        <w:t>ται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ο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τρόπο</w:t>
      </w:r>
      <w:r>
        <w:rPr>
          <w:rFonts w:ascii="Verdana" w:eastAsia="Times New Roman" w:hAnsi="Verdana"/>
          <w:sz w:val="24"/>
          <w:szCs w:val="24"/>
          <w:lang w:val="el-GR" w:eastAsia="el-GR"/>
        </w:rPr>
        <w:t>ς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διδασκαλίας και δίνο</w:t>
      </w:r>
      <w:r>
        <w:rPr>
          <w:rFonts w:ascii="Verdana" w:eastAsia="Times New Roman" w:hAnsi="Verdana"/>
          <w:sz w:val="24"/>
          <w:szCs w:val="24"/>
          <w:lang w:val="el-GR" w:eastAsia="el-GR"/>
        </w:rPr>
        <w:t>νται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Pr="00D13EED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εριθώρια δημιουργικότητας στους εκπαιδευτικούς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μας. Γ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ιατί 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έχουμε εμπιστοσύνη </w:t>
      </w:r>
      <w:r w:rsidR="009E2717">
        <w:rPr>
          <w:rFonts w:ascii="Verdana" w:eastAsia="Times New Roman" w:hAnsi="Verdana"/>
          <w:sz w:val="24"/>
          <w:szCs w:val="24"/>
          <w:lang w:val="el-GR" w:eastAsia="el-GR"/>
        </w:rPr>
        <w:t>σ</w:t>
      </w:r>
      <w:r>
        <w:rPr>
          <w:rFonts w:ascii="Verdana" w:eastAsia="Times New Roman" w:hAnsi="Verdana"/>
          <w:sz w:val="24"/>
          <w:szCs w:val="24"/>
          <w:lang w:val="el-GR" w:eastAsia="el-GR"/>
        </w:rPr>
        <w:t>τους εκπαιδευτικούς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>
        <w:rPr>
          <w:rFonts w:ascii="Verdana" w:eastAsia="Times New Roman" w:hAnsi="Verdana"/>
          <w:sz w:val="24"/>
          <w:szCs w:val="24"/>
          <w:lang w:val="el-GR" w:eastAsia="el-GR"/>
        </w:rPr>
        <w:t>μας και στις ικανότητες τους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>.</w:t>
      </w:r>
    </w:p>
    <w:p w:rsidR="00396EB5" w:rsidRPr="00D13EED" w:rsidRDefault="00396EB5" w:rsidP="00396EB5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Αναφερόμενος στην Ελάχιστη Βάση Εισαγωγής στα ΑΕΙ, ο Μίλτος Χρυσομάλλης στηλίτευσε τους χαρακτηρισμούς και τις κορώνες λαϊκισμού που εκτόξευσε η πλευρά του ΣΥΡΙΖΑ. «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Ακούσαμε άπειρες κατηγορίες, χλεύη ακόμα και ύβρεις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για την ΕΒΕ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αλλά κανείς δεν είπε τίποτα για τα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ιδιά εκείνα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εν μέσω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νδημίας έπιασαν την 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ΕΒΕ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μπήκαν σε σχολές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ήθελαν. Και είναι χιλιάδες αυτά τα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ιδιά. Τι θέλετε λοιπόν; Προφανώς να τα ισοπεδώσουμε όλα </w:t>
      </w:r>
      <w:r w:rsidRPr="00396EB5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396EB5">
        <w:rPr>
          <w:rFonts w:ascii="Verdana" w:eastAsia="Times New Roman" w:hAnsi="Verdana"/>
          <w:i/>
          <w:sz w:val="24"/>
          <w:szCs w:val="24"/>
          <w:lang w:val="el-GR" w:eastAsia="el-GR"/>
        </w:rPr>
        <w:t>ρος τα κάτω, αυτό θέλετε</w:t>
      </w:r>
      <w:r>
        <w:rPr>
          <w:rFonts w:ascii="Verdana" w:eastAsia="Times New Roman" w:hAnsi="Verdana"/>
          <w:i/>
          <w:sz w:val="24"/>
          <w:szCs w:val="24"/>
          <w:lang w:val="el-GR" w:eastAsia="el-GR"/>
        </w:rPr>
        <w:t>!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.</w:t>
      </w:r>
      <w:r w:rsidRPr="00D13EED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</w:p>
    <w:p w:rsidR="007122D9" w:rsidRDefault="00F23933" w:rsidP="00D13EED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μείς δώσαμε την υπόσχεση μας στην κοινωνία, στους συμπολίτες μας ότι τα </w:t>
      </w:r>
      <w:r w:rsidR="00D13EED" w:rsidRPr="00F2393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άγματα θα αλλάξουν και θα γίνουν δίκαια, αξιοκρατικά και αμερόληπτα. Και αυτή την υπόσχεση την τηρούμε. Κι αν ψάχνετε, κύριε </w:t>
      </w:r>
      <w:proofErr w:type="spellStart"/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>Τσακαλώτε</w:t>
      </w:r>
      <w:proofErr w:type="spellEnd"/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για τον χειρότερο Υπουργό των τελευταίων </w:t>
      </w:r>
      <w:r w:rsidR="00396EB5">
        <w:rPr>
          <w:rFonts w:ascii="Verdana" w:eastAsia="Times New Roman" w:hAnsi="Verdana"/>
          <w:i/>
          <w:sz w:val="24"/>
          <w:szCs w:val="24"/>
          <w:lang w:val="el-GR" w:eastAsia="el-GR"/>
        </w:rPr>
        <w:t>200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χρόνων, κοιτάξτε στην </w:t>
      </w:r>
      <w:r w:rsidR="00D13EED" w:rsidRPr="00F2393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>αράταξή σας, κοιτάξτε τις αποφάσεις του Σ</w:t>
      </w:r>
      <w:r w:rsidR="00396EB5">
        <w:rPr>
          <w:rFonts w:ascii="Verdana" w:eastAsia="Times New Roman" w:hAnsi="Verdana"/>
          <w:i/>
          <w:sz w:val="24"/>
          <w:szCs w:val="24"/>
          <w:lang w:val="el-GR" w:eastAsia="el-GR"/>
        </w:rPr>
        <w:t>τΕ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για τις επιλογές σας, κοιτάξτε τις ιδρύσεις με απλές τροπολογίες δεκάδων ακαδημαϊκών τμημάτων, χωρίς καν ελπίδα λειτουργίας, μόνο και μόνο για 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 xml:space="preserve">να κοροϊδέψετε τους ψηφοφόρους των εκλογικών σας </w:t>
      </w:r>
      <w:r w:rsidR="00D13EED" w:rsidRPr="00F2393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ριφερειών. Εμείς δεν θα σας κάνουμε </w:t>
      </w:r>
      <w:r w:rsidR="00D13EED" w:rsidRPr="00F2393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αρέα στο χορό του λαϊκισμού </w:t>
      </w:r>
      <w:r w:rsidR="00D13EED" w:rsidRPr="00F2393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έχετε στήσει. Θα συνεχίσουμε </w:t>
      </w:r>
      <w:r w:rsidR="00D13EED" w:rsidRPr="00F2393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σηλωμένοι στις </w:t>
      </w:r>
      <w:r w:rsidR="00D13EED" w:rsidRPr="00F2393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εκλογικές μας δεσμεύσεις. Αυτήν την εντολή </w:t>
      </w:r>
      <w:r w:rsidR="00D13EED" w:rsidRPr="00F23933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="00D13EED"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>ήραμε από τον ελληνικό λαό και αυτήν</w:t>
      </w:r>
      <w:r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την εντολή απαρέγκλιτα τη</w:t>
      </w:r>
      <w:bookmarkStart w:id="0" w:name="_GoBack"/>
      <w:bookmarkEnd w:id="0"/>
      <w:r w:rsidRPr="00F23933">
        <w:rPr>
          <w:rFonts w:ascii="Verdana" w:eastAsia="Times New Roman" w:hAnsi="Verdana"/>
          <w:i/>
          <w:sz w:val="24"/>
          <w:szCs w:val="24"/>
          <w:lang w:val="el-GR" w:eastAsia="el-GR"/>
        </w:rPr>
        <w:t>ρούμε</w:t>
      </w:r>
      <w:r>
        <w:rPr>
          <w:rFonts w:ascii="Verdana" w:eastAsia="Times New Roman" w:hAnsi="Verdana"/>
          <w:sz w:val="24"/>
          <w:szCs w:val="24"/>
          <w:lang w:val="el-GR" w:eastAsia="el-GR"/>
        </w:rPr>
        <w:t>», κατέληξε ο Μίλτος Χρυσομάλλης.</w:t>
      </w:r>
    </w:p>
    <w:sectPr w:rsidR="007122D9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74" w:rsidRDefault="001A3974" w:rsidP="008E690E">
      <w:pPr>
        <w:spacing w:after="0" w:line="240" w:lineRule="auto"/>
      </w:pPr>
      <w:r>
        <w:separator/>
      </w:r>
    </w:p>
  </w:endnote>
  <w:endnote w:type="continuationSeparator" w:id="0">
    <w:p w:rsidR="001A3974" w:rsidRDefault="001A3974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ED" w:rsidRDefault="00D13EED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03DC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D13EED" w:rsidRPr="00E04A89" w:rsidRDefault="00D13EED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D13EED" w:rsidRPr="00E04A89" w:rsidRDefault="00D13EED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D13EED" w:rsidRPr="00AB6654" w:rsidRDefault="00D13EED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D13EED" w:rsidRPr="00AB6654" w:rsidRDefault="00D13E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74" w:rsidRDefault="001A3974" w:rsidP="008E690E">
      <w:pPr>
        <w:spacing w:after="0" w:line="240" w:lineRule="auto"/>
      </w:pPr>
      <w:r>
        <w:separator/>
      </w:r>
    </w:p>
  </w:footnote>
  <w:footnote w:type="continuationSeparator" w:id="0">
    <w:p w:rsidR="001A3974" w:rsidRDefault="001A3974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ED" w:rsidRDefault="00D13EED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186835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13EED" w:rsidRDefault="00D13EED" w:rsidP="008E690E">
    <w:pPr>
      <w:pStyle w:val="a4"/>
      <w:jc w:val="center"/>
      <w:rPr>
        <w:lang w:val="el-GR"/>
      </w:rPr>
    </w:pPr>
  </w:p>
  <w:p w:rsidR="00D13EED" w:rsidRDefault="00D13EED" w:rsidP="008E690E">
    <w:pPr>
      <w:pStyle w:val="a4"/>
      <w:jc w:val="center"/>
      <w:rPr>
        <w:lang w:val="el-GR"/>
      </w:rPr>
    </w:pPr>
  </w:p>
  <w:p w:rsidR="00D13EED" w:rsidRPr="00E04A89" w:rsidRDefault="00D13EED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D13EED" w:rsidRPr="00E04A89" w:rsidRDefault="00D13EED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D13EED" w:rsidRPr="008E690E" w:rsidRDefault="00D13EED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7199"/>
    <w:rsid w:val="000513E1"/>
    <w:rsid w:val="00052ABB"/>
    <w:rsid w:val="000563E1"/>
    <w:rsid w:val="00060405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B46A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F343C"/>
    <w:rsid w:val="000F71B3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45FC"/>
    <w:rsid w:val="00125B7B"/>
    <w:rsid w:val="001327C5"/>
    <w:rsid w:val="00141017"/>
    <w:rsid w:val="001421B1"/>
    <w:rsid w:val="0014294B"/>
    <w:rsid w:val="001436BF"/>
    <w:rsid w:val="00143F4B"/>
    <w:rsid w:val="001445A0"/>
    <w:rsid w:val="00153BDC"/>
    <w:rsid w:val="00165138"/>
    <w:rsid w:val="00165E77"/>
    <w:rsid w:val="001707DC"/>
    <w:rsid w:val="00194A0C"/>
    <w:rsid w:val="00194C47"/>
    <w:rsid w:val="0019785B"/>
    <w:rsid w:val="001A2D75"/>
    <w:rsid w:val="001A3974"/>
    <w:rsid w:val="001A42F3"/>
    <w:rsid w:val="001A64F9"/>
    <w:rsid w:val="001A71E3"/>
    <w:rsid w:val="001D5765"/>
    <w:rsid w:val="001D617C"/>
    <w:rsid w:val="001E246F"/>
    <w:rsid w:val="001F0583"/>
    <w:rsid w:val="001F2419"/>
    <w:rsid w:val="001F68DF"/>
    <w:rsid w:val="0020085C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0D19"/>
    <w:rsid w:val="002B1710"/>
    <w:rsid w:val="002B334F"/>
    <w:rsid w:val="002B5519"/>
    <w:rsid w:val="002E0909"/>
    <w:rsid w:val="002E20F9"/>
    <w:rsid w:val="002F0A4B"/>
    <w:rsid w:val="002F2680"/>
    <w:rsid w:val="002F52EF"/>
    <w:rsid w:val="002F7EDD"/>
    <w:rsid w:val="00307E2C"/>
    <w:rsid w:val="00321419"/>
    <w:rsid w:val="0032514B"/>
    <w:rsid w:val="003370AC"/>
    <w:rsid w:val="003400F7"/>
    <w:rsid w:val="00341880"/>
    <w:rsid w:val="003468AB"/>
    <w:rsid w:val="00355241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3E09"/>
    <w:rsid w:val="00396511"/>
    <w:rsid w:val="00396EB5"/>
    <w:rsid w:val="003A6F43"/>
    <w:rsid w:val="003A7A36"/>
    <w:rsid w:val="003C183A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3126"/>
    <w:rsid w:val="00406155"/>
    <w:rsid w:val="00412A83"/>
    <w:rsid w:val="00412D55"/>
    <w:rsid w:val="00413383"/>
    <w:rsid w:val="00413C75"/>
    <w:rsid w:val="00437A45"/>
    <w:rsid w:val="00437DE7"/>
    <w:rsid w:val="00440123"/>
    <w:rsid w:val="00442047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579BD"/>
    <w:rsid w:val="00565E3C"/>
    <w:rsid w:val="00570C6A"/>
    <w:rsid w:val="00576943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4F34"/>
    <w:rsid w:val="00662B8A"/>
    <w:rsid w:val="006631B3"/>
    <w:rsid w:val="00665A71"/>
    <w:rsid w:val="00666836"/>
    <w:rsid w:val="00667F5D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2514"/>
    <w:rsid w:val="006C35EC"/>
    <w:rsid w:val="006C4DE3"/>
    <w:rsid w:val="006C6AE8"/>
    <w:rsid w:val="006D02DD"/>
    <w:rsid w:val="006D2C4C"/>
    <w:rsid w:val="006D6020"/>
    <w:rsid w:val="006F1CFE"/>
    <w:rsid w:val="006F3B2A"/>
    <w:rsid w:val="006F5225"/>
    <w:rsid w:val="006F62C5"/>
    <w:rsid w:val="006F6BCD"/>
    <w:rsid w:val="006F7A3B"/>
    <w:rsid w:val="00705BA1"/>
    <w:rsid w:val="007062AA"/>
    <w:rsid w:val="007122D9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4279"/>
    <w:rsid w:val="00746F38"/>
    <w:rsid w:val="00751401"/>
    <w:rsid w:val="00757C03"/>
    <w:rsid w:val="007616B3"/>
    <w:rsid w:val="0076526F"/>
    <w:rsid w:val="00766FEB"/>
    <w:rsid w:val="0077123C"/>
    <w:rsid w:val="00771D30"/>
    <w:rsid w:val="00775260"/>
    <w:rsid w:val="00775ADA"/>
    <w:rsid w:val="00783076"/>
    <w:rsid w:val="007831DA"/>
    <w:rsid w:val="007936B5"/>
    <w:rsid w:val="00796334"/>
    <w:rsid w:val="00797BA0"/>
    <w:rsid w:val="007A1685"/>
    <w:rsid w:val="007A26F1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3CA4"/>
    <w:rsid w:val="007C6D05"/>
    <w:rsid w:val="007C78DF"/>
    <w:rsid w:val="007D213F"/>
    <w:rsid w:val="007E3693"/>
    <w:rsid w:val="007F1B79"/>
    <w:rsid w:val="007F1F30"/>
    <w:rsid w:val="007F6703"/>
    <w:rsid w:val="008033AF"/>
    <w:rsid w:val="008059AF"/>
    <w:rsid w:val="00806819"/>
    <w:rsid w:val="008118FE"/>
    <w:rsid w:val="00811E6F"/>
    <w:rsid w:val="00814A73"/>
    <w:rsid w:val="008211DA"/>
    <w:rsid w:val="00822A84"/>
    <w:rsid w:val="008240F1"/>
    <w:rsid w:val="0082549E"/>
    <w:rsid w:val="00825E97"/>
    <w:rsid w:val="0083421A"/>
    <w:rsid w:val="00843245"/>
    <w:rsid w:val="0085075C"/>
    <w:rsid w:val="0085781D"/>
    <w:rsid w:val="008610FA"/>
    <w:rsid w:val="00861A9F"/>
    <w:rsid w:val="0086344F"/>
    <w:rsid w:val="008652F4"/>
    <w:rsid w:val="008665C0"/>
    <w:rsid w:val="00867443"/>
    <w:rsid w:val="00873307"/>
    <w:rsid w:val="00875A7A"/>
    <w:rsid w:val="00877E63"/>
    <w:rsid w:val="00883F96"/>
    <w:rsid w:val="008A3244"/>
    <w:rsid w:val="008A418A"/>
    <w:rsid w:val="008B5385"/>
    <w:rsid w:val="008D1B65"/>
    <w:rsid w:val="008D3FE4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7DAF"/>
    <w:rsid w:val="00962139"/>
    <w:rsid w:val="0096408D"/>
    <w:rsid w:val="009779AB"/>
    <w:rsid w:val="00980418"/>
    <w:rsid w:val="00984A5E"/>
    <w:rsid w:val="00985802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2717"/>
    <w:rsid w:val="009E4A52"/>
    <w:rsid w:val="009E4AEE"/>
    <w:rsid w:val="009F03E6"/>
    <w:rsid w:val="009F052A"/>
    <w:rsid w:val="009F0AC7"/>
    <w:rsid w:val="009F0D4A"/>
    <w:rsid w:val="009F4025"/>
    <w:rsid w:val="009F4C48"/>
    <w:rsid w:val="00A018A3"/>
    <w:rsid w:val="00A07273"/>
    <w:rsid w:val="00A07F0E"/>
    <w:rsid w:val="00A1239E"/>
    <w:rsid w:val="00A12A7A"/>
    <w:rsid w:val="00A147B4"/>
    <w:rsid w:val="00A14F61"/>
    <w:rsid w:val="00A275B1"/>
    <w:rsid w:val="00A32AF0"/>
    <w:rsid w:val="00A332C3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2F2"/>
    <w:rsid w:val="00AA67ED"/>
    <w:rsid w:val="00AB5B92"/>
    <w:rsid w:val="00AB6654"/>
    <w:rsid w:val="00AB7893"/>
    <w:rsid w:val="00AC0DCF"/>
    <w:rsid w:val="00AC392D"/>
    <w:rsid w:val="00AE1D41"/>
    <w:rsid w:val="00AE1EE2"/>
    <w:rsid w:val="00AE2DD4"/>
    <w:rsid w:val="00AF4C9C"/>
    <w:rsid w:val="00AF7A5F"/>
    <w:rsid w:val="00B04ADA"/>
    <w:rsid w:val="00B07063"/>
    <w:rsid w:val="00B14385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590A"/>
    <w:rsid w:val="00B60AD0"/>
    <w:rsid w:val="00B60EF8"/>
    <w:rsid w:val="00B65C95"/>
    <w:rsid w:val="00B65D57"/>
    <w:rsid w:val="00B67193"/>
    <w:rsid w:val="00B72BEC"/>
    <w:rsid w:val="00B8208B"/>
    <w:rsid w:val="00B957CA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F54C8"/>
    <w:rsid w:val="00BF57E1"/>
    <w:rsid w:val="00C01BE3"/>
    <w:rsid w:val="00C02A8B"/>
    <w:rsid w:val="00C02FCC"/>
    <w:rsid w:val="00C04AE0"/>
    <w:rsid w:val="00C053E6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4CCF"/>
    <w:rsid w:val="00C54E6E"/>
    <w:rsid w:val="00C5798F"/>
    <w:rsid w:val="00C608B6"/>
    <w:rsid w:val="00C6340B"/>
    <w:rsid w:val="00C75488"/>
    <w:rsid w:val="00C767CD"/>
    <w:rsid w:val="00C77377"/>
    <w:rsid w:val="00C805D4"/>
    <w:rsid w:val="00C826F3"/>
    <w:rsid w:val="00C83AAB"/>
    <w:rsid w:val="00C83CA3"/>
    <w:rsid w:val="00C93117"/>
    <w:rsid w:val="00C96E5D"/>
    <w:rsid w:val="00CA016D"/>
    <w:rsid w:val="00CA57DA"/>
    <w:rsid w:val="00CB13D2"/>
    <w:rsid w:val="00CC1A77"/>
    <w:rsid w:val="00CC4F99"/>
    <w:rsid w:val="00CD1867"/>
    <w:rsid w:val="00CD19DC"/>
    <w:rsid w:val="00CD3952"/>
    <w:rsid w:val="00CD5132"/>
    <w:rsid w:val="00CE5BEB"/>
    <w:rsid w:val="00CE77DA"/>
    <w:rsid w:val="00CF15B4"/>
    <w:rsid w:val="00CF2B3A"/>
    <w:rsid w:val="00CF551F"/>
    <w:rsid w:val="00D00AEE"/>
    <w:rsid w:val="00D06B26"/>
    <w:rsid w:val="00D12FAD"/>
    <w:rsid w:val="00D13EED"/>
    <w:rsid w:val="00D15ECD"/>
    <w:rsid w:val="00D17DA8"/>
    <w:rsid w:val="00D20631"/>
    <w:rsid w:val="00D23B04"/>
    <w:rsid w:val="00D26CFE"/>
    <w:rsid w:val="00D31CD1"/>
    <w:rsid w:val="00D321AA"/>
    <w:rsid w:val="00D3414C"/>
    <w:rsid w:val="00D40BF4"/>
    <w:rsid w:val="00D44C67"/>
    <w:rsid w:val="00D477EE"/>
    <w:rsid w:val="00D54FB6"/>
    <w:rsid w:val="00D63C20"/>
    <w:rsid w:val="00D66B8C"/>
    <w:rsid w:val="00D70522"/>
    <w:rsid w:val="00D715A3"/>
    <w:rsid w:val="00D73EB8"/>
    <w:rsid w:val="00D810AB"/>
    <w:rsid w:val="00D84CA2"/>
    <w:rsid w:val="00D86AB5"/>
    <w:rsid w:val="00D94AD1"/>
    <w:rsid w:val="00D95213"/>
    <w:rsid w:val="00D9549D"/>
    <w:rsid w:val="00D95958"/>
    <w:rsid w:val="00DA1C57"/>
    <w:rsid w:val="00DA6635"/>
    <w:rsid w:val="00DA74F0"/>
    <w:rsid w:val="00DB2E8B"/>
    <w:rsid w:val="00DB3AFC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26BC6"/>
    <w:rsid w:val="00E274FD"/>
    <w:rsid w:val="00E31838"/>
    <w:rsid w:val="00E33355"/>
    <w:rsid w:val="00E35B61"/>
    <w:rsid w:val="00E36BF1"/>
    <w:rsid w:val="00E40733"/>
    <w:rsid w:val="00E44B0F"/>
    <w:rsid w:val="00E50769"/>
    <w:rsid w:val="00E56D44"/>
    <w:rsid w:val="00E603D3"/>
    <w:rsid w:val="00E76A94"/>
    <w:rsid w:val="00E81C5C"/>
    <w:rsid w:val="00E84CBA"/>
    <w:rsid w:val="00E874A6"/>
    <w:rsid w:val="00E91653"/>
    <w:rsid w:val="00E91B5E"/>
    <w:rsid w:val="00E91B88"/>
    <w:rsid w:val="00E94D2C"/>
    <w:rsid w:val="00EA03EE"/>
    <w:rsid w:val="00EA1CE4"/>
    <w:rsid w:val="00EA1EB3"/>
    <w:rsid w:val="00EA3506"/>
    <w:rsid w:val="00EA5865"/>
    <w:rsid w:val="00EA5905"/>
    <w:rsid w:val="00EA631D"/>
    <w:rsid w:val="00EA6A30"/>
    <w:rsid w:val="00EA7DBB"/>
    <w:rsid w:val="00EB1397"/>
    <w:rsid w:val="00EB50C5"/>
    <w:rsid w:val="00EC3185"/>
    <w:rsid w:val="00EC62BC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BC"/>
    <w:rsid w:val="00F1436E"/>
    <w:rsid w:val="00F14B44"/>
    <w:rsid w:val="00F15B50"/>
    <w:rsid w:val="00F17464"/>
    <w:rsid w:val="00F23933"/>
    <w:rsid w:val="00F273DB"/>
    <w:rsid w:val="00F27514"/>
    <w:rsid w:val="00F27A18"/>
    <w:rsid w:val="00F35F27"/>
    <w:rsid w:val="00F4180E"/>
    <w:rsid w:val="00F42E85"/>
    <w:rsid w:val="00F539AF"/>
    <w:rsid w:val="00F5422C"/>
    <w:rsid w:val="00F634AF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7837"/>
    <w:rsid w:val="00FE1C38"/>
    <w:rsid w:val="00FE3820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E48F-629F-4341-B969-E72BABE8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4</cp:revision>
  <cp:lastPrinted>2019-08-02T15:02:00Z</cp:lastPrinted>
  <dcterms:created xsi:type="dcterms:W3CDTF">2021-07-27T12:00:00Z</dcterms:created>
  <dcterms:modified xsi:type="dcterms:W3CDTF">2021-07-27T14:03:00Z</dcterms:modified>
</cp:coreProperties>
</file>